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Pr="00121248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2E69" w:rsidRDefault="006A2E69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6129FB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дополнительной профессиональной программы профессиональной переподготовки </w:t>
      </w:r>
    </w:p>
    <w:p w:rsidR="005B5734" w:rsidRPr="00121248" w:rsidRDefault="00DC261A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756E90">
        <w:rPr>
          <w:rFonts w:ascii="Times New Roman" w:hAnsi="Times New Roman" w:cs="Times New Roman"/>
          <w:b/>
          <w:sz w:val="20"/>
          <w:szCs w:val="20"/>
        </w:rPr>
        <w:t>Дизайн</w:t>
      </w:r>
      <w:r w:rsidR="001926C1">
        <w:rPr>
          <w:rFonts w:ascii="Times New Roman" w:hAnsi="Times New Roman" w:cs="Times New Roman"/>
          <w:b/>
          <w:sz w:val="20"/>
          <w:szCs w:val="20"/>
        </w:rPr>
        <w:t xml:space="preserve"> рекламы</w:t>
      </w:r>
      <w:r w:rsidR="005B5734"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2E69" w:rsidRDefault="006A2E6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067F1E" w:rsidRDefault="005B5734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7F1E">
        <w:rPr>
          <w:rFonts w:ascii="Times New Roman" w:hAnsi="Times New Roman" w:cs="Times New Roman"/>
          <w:b/>
          <w:sz w:val="20"/>
          <w:szCs w:val="20"/>
        </w:rPr>
        <w:t xml:space="preserve">Цель обучения: </w:t>
      </w:r>
    </w:p>
    <w:p w:rsidR="00DC261A" w:rsidRDefault="00067F1E" w:rsidP="00067F1E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067F1E">
        <w:rPr>
          <w:sz w:val="20"/>
          <w:szCs w:val="20"/>
        </w:rPr>
        <w:t xml:space="preserve">Профессиональная переподготовка </w:t>
      </w:r>
      <w:r w:rsidRPr="00067F1E">
        <w:rPr>
          <w:color w:val="000000"/>
          <w:sz w:val="20"/>
          <w:szCs w:val="20"/>
        </w:rPr>
        <w:t>специалистов в области</w:t>
      </w:r>
      <w:r w:rsidR="005014DC">
        <w:rPr>
          <w:color w:val="000000"/>
          <w:sz w:val="20"/>
          <w:szCs w:val="20"/>
        </w:rPr>
        <w:t xml:space="preserve"> дизайна</w:t>
      </w:r>
      <w:r w:rsidR="001926C1">
        <w:rPr>
          <w:color w:val="000000"/>
          <w:sz w:val="20"/>
          <w:szCs w:val="20"/>
        </w:rPr>
        <w:t xml:space="preserve"> рекламы</w:t>
      </w:r>
      <w:r>
        <w:rPr>
          <w:color w:val="000000"/>
          <w:sz w:val="20"/>
          <w:szCs w:val="20"/>
        </w:rPr>
        <w:t xml:space="preserve">. </w:t>
      </w:r>
    </w:p>
    <w:p w:rsidR="00067F1E" w:rsidRPr="00067F1E" w:rsidRDefault="008A1A89" w:rsidP="00902439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67F1E">
        <w:rPr>
          <w:sz w:val="20"/>
          <w:szCs w:val="20"/>
        </w:rPr>
        <w:t>Формирование и расширение профессиональных компетенций, необходимых для вы</w:t>
      </w:r>
      <w:r w:rsidR="00DC261A">
        <w:rPr>
          <w:sz w:val="20"/>
          <w:szCs w:val="20"/>
        </w:rPr>
        <w:t>п</w:t>
      </w:r>
      <w:r w:rsidR="00902439">
        <w:rPr>
          <w:sz w:val="20"/>
          <w:szCs w:val="20"/>
        </w:rPr>
        <w:t>олнения профессиональных задач.</w:t>
      </w:r>
    </w:p>
    <w:p w:rsidR="008A1A89" w:rsidRPr="00067F1E" w:rsidRDefault="008A1A8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067F1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67F1E">
        <w:rPr>
          <w:b/>
          <w:sz w:val="20"/>
          <w:szCs w:val="20"/>
        </w:rPr>
        <w:t>Категория слушателей:</w:t>
      </w:r>
      <w:r w:rsidR="005014DC">
        <w:rPr>
          <w:b/>
          <w:sz w:val="20"/>
          <w:szCs w:val="20"/>
        </w:rPr>
        <w:t xml:space="preserve"> </w:t>
      </w:r>
      <w:r w:rsidR="005014DC">
        <w:rPr>
          <w:sz w:val="20"/>
          <w:szCs w:val="20"/>
        </w:rPr>
        <w:t>дизайнеры</w:t>
      </w:r>
      <w:r w:rsidR="00324B9B">
        <w:rPr>
          <w:sz w:val="20"/>
          <w:szCs w:val="20"/>
        </w:rPr>
        <w:t>; специалисты, не имеющие профессиональной подготовки в области</w:t>
      </w:r>
      <w:r w:rsidR="00B70D59">
        <w:rPr>
          <w:sz w:val="20"/>
          <w:szCs w:val="20"/>
        </w:rPr>
        <w:t xml:space="preserve"> дизайна</w:t>
      </w:r>
      <w:r w:rsidR="001926C1">
        <w:rPr>
          <w:sz w:val="20"/>
          <w:szCs w:val="20"/>
        </w:rPr>
        <w:t xml:space="preserve"> рекламы</w:t>
      </w:r>
      <w:r w:rsidR="00324B9B">
        <w:rPr>
          <w:sz w:val="20"/>
          <w:szCs w:val="20"/>
        </w:rPr>
        <w:t>, но планирующие осуществлять профессиональную деятельность в данном направлении</w:t>
      </w:r>
      <w:r w:rsidR="00067F1E" w:rsidRPr="002E7B2A">
        <w:rPr>
          <w:color w:val="000000"/>
          <w:sz w:val="20"/>
          <w:szCs w:val="20"/>
        </w:rPr>
        <w:t>.</w:t>
      </w:r>
    </w:p>
    <w:p w:rsidR="002E7B2A" w:rsidRDefault="002E7B2A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B2A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512 часов</w:t>
      </w:r>
    </w:p>
    <w:p w:rsidR="00324B9B" w:rsidRPr="008A1A89" w:rsidRDefault="00324B9B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2E69" w:rsidRPr="00121248" w:rsidRDefault="006A2E6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3657"/>
        <w:gridCol w:w="1273"/>
        <w:gridCol w:w="1338"/>
      </w:tblGrid>
      <w:tr w:rsidR="009C604A" w:rsidRPr="00374E25" w:rsidTr="00CD1AE7">
        <w:trPr>
          <w:jc w:val="center"/>
        </w:trPr>
        <w:tc>
          <w:tcPr>
            <w:tcW w:w="449" w:type="dxa"/>
            <w:vMerge w:val="restart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57" w:type="dxa"/>
            <w:vMerge w:val="restart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273" w:type="dxa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аудиторной нагрузки</w:t>
            </w:r>
          </w:p>
        </w:tc>
        <w:tc>
          <w:tcPr>
            <w:tcW w:w="1338" w:type="dxa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CD1AE7" w:rsidRPr="00374E25" w:rsidTr="00CD1AE7">
        <w:trPr>
          <w:jc w:val="center"/>
        </w:trPr>
        <w:tc>
          <w:tcPr>
            <w:tcW w:w="449" w:type="dxa"/>
            <w:vMerge/>
          </w:tcPr>
          <w:p w:rsidR="00CD1AE7" w:rsidRPr="00374E25" w:rsidRDefault="00CD1AE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</w:tcPr>
          <w:p w:rsidR="00CD1AE7" w:rsidRPr="00374E25" w:rsidRDefault="00CD1AE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CD1AE7" w:rsidRPr="00374E25" w:rsidRDefault="00CD1AE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8" w:type="dxa"/>
          </w:tcPr>
          <w:p w:rsidR="00CD1AE7" w:rsidRPr="00374E25" w:rsidRDefault="00CD1AE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1AE7" w:rsidRPr="00374E25" w:rsidTr="00CD1AE7">
        <w:trPr>
          <w:jc w:val="center"/>
        </w:trPr>
        <w:tc>
          <w:tcPr>
            <w:tcW w:w="449" w:type="dxa"/>
          </w:tcPr>
          <w:p w:rsidR="00CD1AE7" w:rsidRPr="00374E25" w:rsidRDefault="00CD1AE7" w:rsidP="008A7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7" w:type="dxa"/>
          </w:tcPr>
          <w:p w:rsidR="00CD1AE7" w:rsidRPr="00CD1AE7" w:rsidRDefault="00CD1AE7" w:rsidP="008A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ьный мерчандайзинг</w:t>
            </w:r>
          </w:p>
        </w:tc>
        <w:tc>
          <w:tcPr>
            <w:tcW w:w="1273" w:type="dxa"/>
            <w:vAlign w:val="bottom"/>
          </w:tcPr>
          <w:p w:rsidR="00CD1AE7" w:rsidRPr="00374E25" w:rsidRDefault="00CD1AE7" w:rsidP="008A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38" w:type="dxa"/>
          </w:tcPr>
          <w:p w:rsidR="00CD1AE7" w:rsidRPr="00374E25" w:rsidRDefault="00CD1AE7" w:rsidP="008A7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CD1AE7" w:rsidRPr="00374E25" w:rsidTr="00CD1AE7">
        <w:trPr>
          <w:jc w:val="center"/>
        </w:trPr>
        <w:tc>
          <w:tcPr>
            <w:tcW w:w="449" w:type="dxa"/>
          </w:tcPr>
          <w:p w:rsidR="00CD1AE7" w:rsidRPr="00374E25" w:rsidRDefault="00CD1AE7" w:rsidP="00CD1A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7" w:type="dxa"/>
          </w:tcPr>
          <w:p w:rsidR="00CD1AE7" w:rsidRPr="00CD1AE7" w:rsidRDefault="00CD1AE7" w:rsidP="00CD1AE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проектирование рекламного продукта</w:t>
            </w:r>
          </w:p>
        </w:tc>
        <w:tc>
          <w:tcPr>
            <w:tcW w:w="1273" w:type="dxa"/>
          </w:tcPr>
          <w:p w:rsidR="00CD1AE7" w:rsidRDefault="00CD1AE7" w:rsidP="00CD1AE7">
            <w:pPr>
              <w:jc w:val="right"/>
            </w:pPr>
            <w:r w:rsidRPr="00FA6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38" w:type="dxa"/>
          </w:tcPr>
          <w:p w:rsidR="00CD1AE7" w:rsidRPr="00374E25" w:rsidRDefault="00CD1AE7" w:rsidP="00CD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CD1AE7" w:rsidRPr="00374E25" w:rsidTr="00CD1AE7">
        <w:trPr>
          <w:jc w:val="center"/>
        </w:trPr>
        <w:tc>
          <w:tcPr>
            <w:tcW w:w="449" w:type="dxa"/>
          </w:tcPr>
          <w:p w:rsidR="00CD1AE7" w:rsidRPr="00374E25" w:rsidRDefault="00CD1AE7" w:rsidP="00CD1A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7" w:type="dxa"/>
          </w:tcPr>
          <w:p w:rsidR="00CD1AE7" w:rsidRPr="00CD1AE7" w:rsidRDefault="00CD1AE7" w:rsidP="00CD1AE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концепции рекламного продукта</w:t>
            </w:r>
          </w:p>
        </w:tc>
        <w:tc>
          <w:tcPr>
            <w:tcW w:w="1273" w:type="dxa"/>
          </w:tcPr>
          <w:p w:rsidR="00CD1AE7" w:rsidRDefault="00CD1AE7" w:rsidP="00CD1AE7">
            <w:pPr>
              <w:jc w:val="right"/>
            </w:pPr>
            <w:r w:rsidRPr="00FA6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38" w:type="dxa"/>
          </w:tcPr>
          <w:p w:rsidR="00CD1AE7" w:rsidRPr="00374E25" w:rsidRDefault="00CD1AE7" w:rsidP="00CD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CD1AE7" w:rsidRPr="00374E25" w:rsidTr="00CD1AE7">
        <w:trPr>
          <w:jc w:val="center"/>
        </w:trPr>
        <w:tc>
          <w:tcPr>
            <w:tcW w:w="449" w:type="dxa"/>
          </w:tcPr>
          <w:p w:rsidR="00CD1AE7" w:rsidRPr="00374E25" w:rsidRDefault="00CD1AE7" w:rsidP="00CD1A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7" w:type="dxa"/>
          </w:tcPr>
          <w:p w:rsidR="00CD1AE7" w:rsidRPr="00CD1AE7" w:rsidRDefault="00CD1AE7" w:rsidP="00CD1AE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менный стиль</w:t>
            </w:r>
          </w:p>
        </w:tc>
        <w:tc>
          <w:tcPr>
            <w:tcW w:w="1273" w:type="dxa"/>
          </w:tcPr>
          <w:p w:rsidR="00CD1AE7" w:rsidRDefault="00CD1AE7" w:rsidP="00CD1AE7">
            <w:pPr>
              <w:jc w:val="right"/>
            </w:pPr>
            <w:r w:rsidRPr="00FA6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38" w:type="dxa"/>
          </w:tcPr>
          <w:p w:rsidR="00CD1AE7" w:rsidRPr="00374E25" w:rsidRDefault="00CD1AE7" w:rsidP="00CD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CD1AE7" w:rsidRPr="00374E25" w:rsidTr="00CD1AE7">
        <w:trPr>
          <w:jc w:val="center"/>
        </w:trPr>
        <w:tc>
          <w:tcPr>
            <w:tcW w:w="449" w:type="dxa"/>
          </w:tcPr>
          <w:p w:rsidR="00CD1AE7" w:rsidRPr="00374E25" w:rsidRDefault="00CD1AE7" w:rsidP="00CD1A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7" w:type="dxa"/>
          </w:tcPr>
          <w:p w:rsidR="00CD1AE7" w:rsidRPr="00CD1AE7" w:rsidRDefault="00CD1AE7" w:rsidP="00CD1AE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ция в дизайне рекламы</w:t>
            </w:r>
          </w:p>
        </w:tc>
        <w:tc>
          <w:tcPr>
            <w:tcW w:w="1273" w:type="dxa"/>
          </w:tcPr>
          <w:p w:rsidR="00CD1AE7" w:rsidRDefault="00CD1AE7" w:rsidP="00CD1AE7">
            <w:pPr>
              <w:jc w:val="right"/>
            </w:pPr>
            <w:r w:rsidRPr="00FA6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38" w:type="dxa"/>
          </w:tcPr>
          <w:p w:rsidR="00CD1AE7" w:rsidRPr="00374E25" w:rsidRDefault="00CD1AE7" w:rsidP="00CD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CD1AE7" w:rsidRPr="00374E25" w:rsidTr="00CD1AE7">
        <w:trPr>
          <w:jc w:val="center"/>
        </w:trPr>
        <w:tc>
          <w:tcPr>
            <w:tcW w:w="449" w:type="dxa"/>
          </w:tcPr>
          <w:p w:rsidR="00CD1AE7" w:rsidRPr="00374E25" w:rsidRDefault="00CD1AE7" w:rsidP="00CD1A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7" w:type="dxa"/>
          </w:tcPr>
          <w:p w:rsidR="00CD1AE7" w:rsidRPr="00CD1AE7" w:rsidRDefault="00CD1AE7" w:rsidP="00CD1AE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восприятия рекламы</w:t>
            </w:r>
          </w:p>
        </w:tc>
        <w:tc>
          <w:tcPr>
            <w:tcW w:w="1273" w:type="dxa"/>
          </w:tcPr>
          <w:p w:rsidR="00CD1AE7" w:rsidRDefault="00CD1AE7" w:rsidP="00CD1AE7">
            <w:pPr>
              <w:jc w:val="right"/>
            </w:pPr>
            <w:r w:rsidRPr="00FA6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38" w:type="dxa"/>
          </w:tcPr>
          <w:p w:rsidR="00CD1AE7" w:rsidRPr="00374E25" w:rsidRDefault="00CD1AE7" w:rsidP="00CD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CD1AE7" w:rsidRPr="00374E25" w:rsidTr="00CD1AE7">
        <w:trPr>
          <w:jc w:val="center"/>
        </w:trPr>
        <w:tc>
          <w:tcPr>
            <w:tcW w:w="449" w:type="dxa"/>
          </w:tcPr>
          <w:p w:rsidR="00CD1AE7" w:rsidRPr="00374E25" w:rsidRDefault="00CD1AE7" w:rsidP="00CD1A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7" w:type="dxa"/>
          </w:tcPr>
          <w:p w:rsidR="00CD1AE7" w:rsidRPr="00CD1AE7" w:rsidRDefault="00CD1AE7" w:rsidP="00CD1A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й дизайн</w:t>
            </w:r>
          </w:p>
        </w:tc>
        <w:tc>
          <w:tcPr>
            <w:tcW w:w="1273" w:type="dxa"/>
          </w:tcPr>
          <w:p w:rsidR="00CD1AE7" w:rsidRDefault="00CD1AE7" w:rsidP="00CD1AE7">
            <w:pPr>
              <w:jc w:val="right"/>
            </w:pPr>
            <w:r w:rsidRPr="00FA6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38" w:type="dxa"/>
          </w:tcPr>
          <w:p w:rsidR="00CD1AE7" w:rsidRPr="00374E25" w:rsidRDefault="00CD1AE7" w:rsidP="00CD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CD1AE7" w:rsidRPr="00374E25" w:rsidTr="00CD1AE7">
        <w:trPr>
          <w:jc w:val="center"/>
        </w:trPr>
        <w:tc>
          <w:tcPr>
            <w:tcW w:w="449" w:type="dxa"/>
          </w:tcPr>
          <w:p w:rsidR="00CD1AE7" w:rsidRPr="00374E25" w:rsidRDefault="00CD1AE7" w:rsidP="00CD1A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7" w:type="dxa"/>
          </w:tcPr>
          <w:p w:rsidR="00CD1AE7" w:rsidRPr="00CD1AE7" w:rsidRDefault="00CD1AE7" w:rsidP="00CD1A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лористика</w:t>
            </w:r>
          </w:p>
        </w:tc>
        <w:tc>
          <w:tcPr>
            <w:tcW w:w="1273" w:type="dxa"/>
          </w:tcPr>
          <w:p w:rsidR="00CD1AE7" w:rsidRDefault="00CD1AE7" w:rsidP="00CD1AE7">
            <w:pPr>
              <w:jc w:val="right"/>
            </w:pPr>
            <w:r w:rsidRPr="00FA6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38" w:type="dxa"/>
          </w:tcPr>
          <w:p w:rsidR="00CD1AE7" w:rsidRPr="00374E25" w:rsidRDefault="00CD1AE7" w:rsidP="00CD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CD1AE7" w:rsidRPr="00374E25" w:rsidTr="00CD1AE7">
        <w:trPr>
          <w:jc w:val="center"/>
        </w:trPr>
        <w:tc>
          <w:tcPr>
            <w:tcW w:w="449" w:type="dxa"/>
          </w:tcPr>
          <w:p w:rsidR="00CD1AE7" w:rsidRPr="00374E25" w:rsidRDefault="00CD1AE7" w:rsidP="00CD1A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7" w:type="dxa"/>
          </w:tcPr>
          <w:p w:rsidR="00CD1AE7" w:rsidRPr="00CD1AE7" w:rsidRDefault="00CD1AE7" w:rsidP="00CD1A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. Живопись</w:t>
            </w:r>
          </w:p>
        </w:tc>
        <w:tc>
          <w:tcPr>
            <w:tcW w:w="1273" w:type="dxa"/>
          </w:tcPr>
          <w:p w:rsidR="00CD1AE7" w:rsidRDefault="00CD1AE7" w:rsidP="00CD1AE7">
            <w:pPr>
              <w:jc w:val="right"/>
            </w:pPr>
            <w:r w:rsidRPr="00FA6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38" w:type="dxa"/>
          </w:tcPr>
          <w:p w:rsidR="00CD1AE7" w:rsidRPr="00374E25" w:rsidRDefault="00CD1AE7" w:rsidP="00CD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CD1AE7" w:rsidRPr="00374E25" w:rsidTr="00CD1AE7">
        <w:trPr>
          <w:jc w:val="center"/>
        </w:trPr>
        <w:tc>
          <w:tcPr>
            <w:tcW w:w="449" w:type="dxa"/>
          </w:tcPr>
          <w:p w:rsidR="00CD1AE7" w:rsidRPr="00374E25" w:rsidRDefault="00CD1AE7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7" w:type="dxa"/>
          </w:tcPr>
          <w:p w:rsidR="00CD1AE7" w:rsidRPr="00CD1AE7" w:rsidRDefault="00CD1AE7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273" w:type="dxa"/>
          </w:tcPr>
          <w:p w:rsidR="00CD1AE7" w:rsidRPr="00374E25" w:rsidRDefault="00CD1AE7" w:rsidP="00CD1AE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bookmarkStart w:id="0" w:name="_GoBack"/>
            <w:bookmarkEnd w:id="0"/>
          </w:p>
        </w:tc>
        <w:tc>
          <w:tcPr>
            <w:tcW w:w="1338" w:type="dxa"/>
          </w:tcPr>
          <w:p w:rsidR="00CD1AE7" w:rsidRPr="00374E25" w:rsidRDefault="00CD1AE7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CD1AE7" w:rsidRPr="00374E25" w:rsidTr="00CD1AE7">
        <w:trPr>
          <w:jc w:val="center"/>
        </w:trPr>
        <w:tc>
          <w:tcPr>
            <w:tcW w:w="449" w:type="dxa"/>
          </w:tcPr>
          <w:p w:rsidR="00CD1AE7" w:rsidRPr="00374E25" w:rsidRDefault="00CD1AE7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</w:tcPr>
          <w:p w:rsidR="00CD1AE7" w:rsidRPr="00374E25" w:rsidRDefault="00CD1AE7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273" w:type="dxa"/>
          </w:tcPr>
          <w:p w:rsidR="00CD1AE7" w:rsidRPr="00374E25" w:rsidRDefault="00CD1AE7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38" w:type="dxa"/>
          </w:tcPr>
          <w:p w:rsidR="00CD1AE7" w:rsidRPr="00374E25" w:rsidRDefault="00CD1AE7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439" w:rsidRDefault="00902439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439" w:rsidRDefault="00902439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6E90" w:rsidRPr="008A7CCB" w:rsidRDefault="00756E90" w:rsidP="005014D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56E90" w:rsidRPr="005014DC" w:rsidRDefault="00756E90" w:rsidP="005014D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56E90" w:rsidRPr="005014DC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15" w:rsidRDefault="00E04B15" w:rsidP="00977CE1">
      <w:pPr>
        <w:spacing w:after="0" w:line="240" w:lineRule="auto"/>
      </w:pPr>
      <w:r>
        <w:separator/>
      </w:r>
    </w:p>
  </w:endnote>
  <w:endnote w:type="continuationSeparator" w:id="0">
    <w:p w:rsidR="00E04B15" w:rsidRDefault="00E04B15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15" w:rsidRDefault="00E04B15" w:rsidP="00977CE1">
      <w:pPr>
        <w:spacing w:after="0" w:line="240" w:lineRule="auto"/>
      </w:pPr>
      <w:r>
        <w:separator/>
      </w:r>
    </w:p>
  </w:footnote>
  <w:footnote w:type="continuationSeparator" w:id="0">
    <w:p w:rsidR="00E04B15" w:rsidRDefault="00E04B15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805"/>
    <w:multiLevelType w:val="multilevel"/>
    <w:tmpl w:val="3AB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A59CB"/>
    <w:multiLevelType w:val="multilevel"/>
    <w:tmpl w:val="F18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98"/>
    <w:rsid w:val="000024FD"/>
    <w:rsid w:val="000171C0"/>
    <w:rsid w:val="00024C6A"/>
    <w:rsid w:val="00027D0B"/>
    <w:rsid w:val="00067F1E"/>
    <w:rsid w:val="000903F9"/>
    <w:rsid w:val="000908D3"/>
    <w:rsid w:val="000A2B07"/>
    <w:rsid w:val="00121248"/>
    <w:rsid w:val="001314C2"/>
    <w:rsid w:val="0015279A"/>
    <w:rsid w:val="001752E4"/>
    <w:rsid w:val="001926C1"/>
    <w:rsid w:val="001B0A03"/>
    <w:rsid w:val="001B6456"/>
    <w:rsid w:val="001C34E0"/>
    <w:rsid w:val="0020246E"/>
    <w:rsid w:val="002350E1"/>
    <w:rsid w:val="002454CE"/>
    <w:rsid w:val="00272A52"/>
    <w:rsid w:val="002808C6"/>
    <w:rsid w:val="00282031"/>
    <w:rsid w:val="002E7B2A"/>
    <w:rsid w:val="0030445E"/>
    <w:rsid w:val="00324B9B"/>
    <w:rsid w:val="00347769"/>
    <w:rsid w:val="003742BC"/>
    <w:rsid w:val="00374E25"/>
    <w:rsid w:val="003A4FF4"/>
    <w:rsid w:val="003A67B7"/>
    <w:rsid w:val="003B5520"/>
    <w:rsid w:val="003B7BFE"/>
    <w:rsid w:val="00402EA7"/>
    <w:rsid w:val="00414512"/>
    <w:rsid w:val="004A554C"/>
    <w:rsid w:val="004B68BF"/>
    <w:rsid w:val="004E6522"/>
    <w:rsid w:val="004F1DBF"/>
    <w:rsid w:val="005014DC"/>
    <w:rsid w:val="00511E84"/>
    <w:rsid w:val="005452C3"/>
    <w:rsid w:val="00584D10"/>
    <w:rsid w:val="005B5734"/>
    <w:rsid w:val="005E5162"/>
    <w:rsid w:val="00605E58"/>
    <w:rsid w:val="006129FB"/>
    <w:rsid w:val="00622A46"/>
    <w:rsid w:val="00674BB5"/>
    <w:rsid w:val="00681F95"/>
    <w:rsid w:val="006A2E69"/>
    <w:rsid w:val="006E6E72"/>
    <w:rsid w:val="00756E90"/>
    <w:rsid w:val="007E7BD3"/>
    <w:rsid w:val="00803ED8"/>
    <w:rsid w:val="00837953"/>
    <w:rsid w:val="008602C6"/>
    <w:rsid w:val="008651D5"/>
    <w:rsid w:val="008A1A89"/>
    <w:rsid w:val="008A7CCB"/>
    <w:rsid w:val="008C668A"/>
    <w:rsid w:val="00902439"/>
    <w:rsid w:val="00954834"/>
    <w:rsid w:val="00957E18"/>
    <w:rsid w:val="00977CE1"/>
    <w:rsid w:val="00987E1B"/>
    <w:rsid w:val="009B55E1"/>
    <w:rsid w:val="009C604A"/>
    <w:rsid w:val="009E51D4"/>
    <w:rsid w:val="009F4B44"/>
    <w:rsid w:val="009F7D8B"/>
    <w:rsid w:val="00A14C0E"/>
    <w:rsid w:val="00A16F50"/>
    <w:rsid w:val="00A35F00"/>
    <w:rsid w:val="00A5700C"/>
    <w:rsid w:val="00A60CD8"/>
    <w:rsid w:val="00A81E32"/>
    <w:rsid w:val="00AA7F86"/>
    <w:rsid w:val="00AC06F4"/>
    <w:rsid w:val="00B065AD"/>
    <w:rsid w:val="00B24761"/>
    <w:rsid w:val="00B36345"/>
    <w:rsid w:val="00B70D59"/>
    <w:rsid w:val="00BA3963"/>
    <w:rsid w:val="00C03735"/>
    <w:rsid w:val="00C07038"/>
    <w:rsid w:val="00C51E29"/>
    <w:rsid w:val="00C51F6C"/>
    <w:rsid w:val="00CD1AE7"/>
    <w:rsid w:val="00CE6298"/>
    <w:rsid w:val="00D84C27"/>
    <w:rsid w:val="00D964FF"/>
    <w:rsid w:val="00DA513F"/>
    <w:rsid w:val="00DC261A"/>
    <w:rsid w:val="00DC38E3"/>
    <w:rsid w:val="00DD1565"/>
    <w:rsid w:val="00E04B15"/>
    <w:rsid w:val="00E52A70"/>
    <w:rsid w:val="00EF75D7"/>
    <w:rsid w:val="00F22582"/>
    <w:rsid w:val="00F2554E"/>
    <w:rsid w:val="00F512DE"/>
    <w:rsid w:val="00F5240A"/>
    <w:rsid w:val="00F63A9E"/>
    <w:rsid w:val="00F76D1D"/>
    <w:rsid w:val="00F805B9"/>
    <w:rsid w:val="00F958CA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E320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2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60C3-911C-4285-A32F-5F2796CB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3</cp:revision>
  <cp:lastPrinted>2016-12-27T09:43:00Z</cp:lastPrinted>
  <dcterms:created xsi:type="dcterms:W3CDTF">2017-10-23T11:21:00Z</dcterms:created>
  <dcterms:modified xsi:type="dcterms:W3CDTF">2017-10-23T11:26:00Z</dcterms:modified>
</cp:coreProperties>
</file>